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29E2170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8ECBCA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1E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C7323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C732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6C7323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55128D2D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43AF353C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5F1DDF7F" w14:textId="4DE4941A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1813E414" w14:textId="6C9FEA18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7B6DEE89" w14:textId="4FA1D3D2" w:rsidR="00CE6C0B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 С.М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 Є.М.</w:t>
            </w:r>
          </w:p>
          <w:p w14:paraId="2DA639E1" w14:textId="4E7E850B" w:rsidR="00C528EB" w:rsidRPr="001E1B19" w:rsidRDefault="00B67E7E" w:rsidP="002B258B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0E47EC52" w:rsidR="00907D74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1020BD" w14:textId="66C2E058" w:rsidR="00CE6C0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00D39257" w:rsidR="00907D74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5D2578A4" w:rsidR="00CE6C0B" w:rsidRPr="001E1B19" w:rsidRDefault="00C528EB" w:rsidP="002B258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5932B6C" w14:textId="77777777" w:rsidR="002B258B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E3959C0" w14:textId="77777777" w:rsidR="002B258B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8283F6" w14:textId="01922245" w:rsidR="001E1B19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  <w:p w14:paraId="6A2FB5BA" w14:textId="63ADC780" w:rsidR="002B258B" w:rsidRPr="001E1B19" w:rsidRDefault="002B258B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0C9295B2" w14:textId="37654065" w:rsidR="002B258B" w:rsidRPr="001E1B19" w:rsidRDefault="002B258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89838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1F7551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A6B09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70DC96" w14:textId="77777777" w:rsidR="002B258B" w:rsidRDefault="002B258B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5F790991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департаменту архітектури</w:t>
            </w:r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2EA24C28" w:rsidR="001E1B19" w:rsidRPr="001E1B19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02816CB4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7A5D" w:rsidRPr="001E1B19" w14:paraId="2A51A874" w14:textId="77777777" w:rsidTr="00F2145F">
        <w:tc>
          <w:tcPr>
            <w:tcW w:w="4106" w:type="dxa"/>
          </w:tcPr>
          <w:p w14:paraId="2D5A194A" w14:textId="7647B6B9" w:rsidR="00777A5D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чко Г.В.</w:t>
            </w:r>
          </w:p>
        </w:tc>
        <w:tc>
          <w:tcPr>
            <w:tcW w:w="425" w:type="dxa"/>
          </w:tcPr>
          <w:p w14:paraId="7488E606" w14:textId="6BB83BD1" w:rsidR="00777A5D" w:rsidRPr="001E1B19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1C0F8B4" w14:textId="466BFB53" w:rsidR="00777A5D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="00777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  <w:p w14:paraId="42ED7295" w14:textId="6110D53F" w:rsidR="00777A5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266CB" w:rsidRPr="001E1B19" w14:paraId="352C2989" w14:textId="77777777" w:rsidTr="00F2145F">
        <w:tc>
          <w:tcPr>
            <w:tcW w:w="4106" w:type="dxa"/>
          </w:tcPr>
          <w:p w14:paraId="31F00FCB" w14:textId="06A6C00F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 Т.В.</w:t>
            </w:r>
          </w:p>
        </w:tc>
        <w:tc>
          <w:tcPr>
            <w:tcW w:w="425" w:type="dxa"/>
          </w:tcPr>
          <w:p w14:paraId="619AB3DD" w14:textId="4622B64C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E88F1CF" w14:textId="77777777" w:rsidR="00DD1C74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06F30C51" w14:textId="1A0009E9" w:rsidR="00C266CB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E1B19" w:rsidRPr="00A113F7" w14:paraId="215D777F" w14:textId="77777777" w:rsidTr="00F2145F">
        <w:tc>
          <w:tcPr>
            <w:tcW w:w="4106" w:type="dxa"/>
          </w:tcPr>
          <w:p w14:paraId="565FF48E" w14:textId="1DDA377E" w:rsidR="001E1B19" w:rsidRPr="001E1B19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2D10486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510C03C" w:rsidR="005C1F27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спарян А.В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11B9DD8" w14:textId="407A7238" w:rsidR="005C1F27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  <w:r w:rsidR="004D56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лодіжної політики Микола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511EE7CD" w14:textId="76428F44" w:rsidR="0041643F" w:rsidRPr="001E1B19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56FD" w:rsidRPr="00BF0C88" w14:paraId="1A782B53" w14:textId="77777777" w:rsidTr="00F2145F">
        <w:tc>
          <w:tcPr>
            <w:tcW w:w="4106" w:type="dxa"/>
          </w:tcPr>
          <w:p w14:paraId="1D436509" w14:textId="69FB81B5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каленко В.О.</w:t>
            </w:r>
          </w:p>
        </w:tc>
        <w:tc>
          <w:tcPr>
            <w:tcW w:w="425" w:type="dxa"/>
          </w:tcPr>
          <w:p w14:paraId="3D87DB91" w14:textId="70ABE221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F15DE21" w14:textId="77777777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Миколаївської міської ради «Агенція розвитку Миколаєва»</w:t>
            </w:r>
          </w:p>
          <w:p w14:paraId="1FFF2697" w14:textId="1CCD67DA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D56FD" w:rsidRPr="00BF0C88" w14:paraId="3DB01465" w14:textId="77777777" w:rsidTr="00F2145F">
        <w:tc>
          <w:tcPr>
            <w:tcW w:w="4106" w:type="dxa"/>
          </w:tcPr>
          <w:p w14:paraId="7247D3DA" w14:textId="1A862BBF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уренко Г.Ф.</w:t>
            </w:r>
          </w:p>
        </w:tc>
        <w:tc>
          <w:tcPr>
            <w:tcW w:w="425" w:type="dxa"/>
          </w:tcPr>
          <w:p w14:paraId="489752B2" w14:textId="13A6A527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B628602" w14:textId="266CB7AA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адміністрації Центрального району Миколаївської міської ради</w:t>
            </w:r>
          </w:p>
          <w:p w14:paraId="704C6448" w14:textId="42E535CA" w:rsidR="004D56FD" w:rsidRDefault="004D56F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DD9" w:rsidRPr="005B6DD9" w14:paraId="6A46444B" w14:textId="77777777" w:rsidTr="00F2145F">
        <w:tc>
          <w:tcPr>
            <w:tcW w:w="4106" w:type="dxa"/>
          </w:tcPr>
          <w:p w14:paraId="08BCB3EE" w14:textId="096AAE72" w:rsidR="005B6DD9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425" w:type="dxa"/>
          </w:tcPr>
          <w:p w14:paraId="4A4F6443" w14:textId="7AEA7E37" w:rsidR="005B6DD9" w:rsidRDefault="005B6DD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807291A" w14:textId="77777777" w:rsidR="00DD1C74" w:rsidRDefault="00C266CB" w:rsidP="008B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8B1C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ого майна Миколаївської міської ради</w:t>
            </w:r>
          </w:p>
          <w:p w14:paraId="62C63E05" w14:textId="580FA606" w:rsidR="008B1CA1" w:rsidRPr="005B6DD9" w:rsidRDefault="008B1CA1" w:rsidP="008B1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54A3" w:rsidRPr="005B6DD9" w14:paraId="38AB48B8" w14:textId="77777777" w:rsidTr="00F2145F">
        <w:tc>
          <w:tcPr>
            <w:tcW w:w="4106" w:type="dxa"/>
          </w:tcPr>
          <w:p w14:paraId="068907D4" w14:textId="67706FF8" w:rsidR="000454A3" w:rsidRDefault="000454A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425" w:type="dxa"/>
          </w:tcPr>
          <w:p w14:paraId="51FDF1BC" w14:textId="5F84659E" w:rsidR="000454A3" w:rsidRDefault="000454A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2F8919" w14:textId="52E6D3EC" w:rsidR="000454A3" w:rsidRDefault="00AE44F7" w:rsidP="00AE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транспортного комплексу, зв’язку та телекомунікацій </w:t>
            </w:r>
            <w:r w:rsidRPr="007A36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транспорту, зв’язку та телекомунікацій </w:t>
            </w:r>
          </w:p>
        </w:tc>
      </w:tr>
      <w:tr w:rsidR="00521EF5" w:rsidRPr="00E13FBA" w14:paraId="5474BC16" w14:textId="77777777" w:rsidTr="00F2145F">
        <w:tc>
          <w:tcPr>
            <w:tcW w:w="4106" w:type="dxa"/>
          </w:tcPr>
          <w:p w14:paraId="0A7C89F3" w14:textId="6ABDD97D" w:rsidR="00521EF5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авчук О.С.</w:t>
            </w:r>
          </w:p>
        </w:tc>
        <w:tc>
          <w:tcPr>
            <w:tcW w:w="425" w:type="dxa"/>
          </w:tcPr>
          <w:p w14:paraId="66C4F15D" w14:textId="77B2CF98" w:rsidR="00521EF5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716E77" w14:textId="2A479602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8B1C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Миколаївської міської ради</w:t>
            </w:r>
          </w:p>
          <w:p w14:paraId="2C6C5E91" w14:textId="463911EC" w:rsidR="00521EF5" w:rsidRDefault="00521EF5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64DF6D34" w:rsidR="00187A8D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760F7A8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2209874"/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2"/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A200F9A" w:rsidR="0098010D" w:rsidRDefault="008B1CA1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4664B6AE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Інгульського району Миколаївської міської ради</w:t>
            </w:r>
          </w:p>
          <w:p w14:paraId="23D04B13" w14:textId="26A18931" w:rsidR="00F2145F" w:rsidRPr="001E1B19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18DA97B2" w14:textId="41907FF4" w:rsidR="008C289A" w:rsidRPr="0096647E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3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A766F4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5F9389C0" w14:textId="76B8300B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  <w:p w14:paraId="5502E496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079E18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A88C1D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DABEAC5" w14:textId="77777777" w:rsidR="007F1F55" w:rsidRP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31BCA8FE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16040829" w:rsidR="00A23D83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7ED21A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52B499D8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E642B1" w14:textId="2FE00674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372C445" w14:textId="6543D7BC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08B278D8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D30F04F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BE10844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143855C" w14:textId="77777777" w:rsidR="007F1F55" w:rsidRP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375A60E2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828C0D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14E966AD" w14:textId="56DDA3BD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352A4598" w14:textId="77777777" w:rsid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директора 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контролю</w:t>
            </w:r>
          </w:p>
          <w:p w14:paraId="4CC55872" w14:textId="05D77182" w:rsidR="007F1F55" w:rsidRPr="007F1F55" w:rsidRDefault="007F1F55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7D9CC7" w14:textId="5CCF84AE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2A4C410" w14:textId="77777777" w:rsidR="007F10D7" w:rsidRDefault="007F10D7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26E5F144" w:rsidR="00A23D83" w:rsidRPr="001E1B19" w:rsidRDefault="00A23D83" w:rsidP="007F1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</w:tc>
      </w:tr>
    </w:tbl>
    <w:p w14:paraId="4CCBCE07" w14:textId="466E4C04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8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884858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88485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858">
        <w:rPr>
          <w:rFonts w:ascii="Times New Roman" w:eastAsia="Times New Roman" w:hAnsi="Times New Roman" w:cs="Times New Roman"/>
          <w:sz w:val="28"/>
          <w:szCs w:val="28"/>
          <w:lang w:val="uk-UA"/>
        </w:rPr>
        <w:t>Луков В.Д.</w:t>
      </w:r>
    </w:p>
    <w:p w14:paraId="7935B4CE" w14:textId="77777777" w:rsidR="007F1F55" w:rsidRPr="0096647E" w:rsidRDefault="007F1F55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36F9865" w14:textId="7A931FBE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A0CBF40" w14:textId="794C96D7" w:rsidR="0096647E" w:rsidRPr="0096647E" w:rsidRDefault="0096647E" w:rsidP="001D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зиція Лукова В.Д.: включити до порядку денного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664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</w:t>
      </w:r>
      <w:r w:rsidRPr="009664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6</w:t>
      </w:r>
      <w:r w:rsidR="00DD6D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B7C872B" w14:textId="0FDF715D" w:rsidR="0096647E" w:rsidRDefault="0096647E" w:rsidP="001D39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</w:t>
      </w:r>
    </w:p>
    <w:p w14:paraId="0FEC229D" w14:textId="77777777" w:rsidR="0096647E" w:rsidRPr="0096647E" w:rsidRDefault="0096647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F41318B" w14:textId="2611B226" w:rsidR="0096647E" w:rsidRDefault="0096647E" w:rsidP="001D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 рішення включено до порядку денного.</w:t>
      </w:r>
    </w:p>
    <w:p w14:paraId="174E95E1" w14:textId="77777777" w:rsidR="0096647E" w:rsidRPr="0096647E" w:rsidRDefault="0096647E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FE5D0BC" w14:textId="1DD719E7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</w:t>
      </w:r>
      <w:r w:rsidR="009664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ІЛОМУ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E859F6D" w14:textId="77777777" w:rsidR="001E1B19" w:rsidRPr="0096647E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0A0AFF07" w:rsidR="001E1B19" w:rsidRPr="001E1B19" w:rsidRDefault="001D39C3" w:rsidP="001D39C3">
      <w:pPr>
        <w:tabs>
          <w:tab w:val="left" w:pos="540"/>
          <w:tab w:val="left" w:pos="5235"/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9673404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6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96647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</w:t>
      </w:r>
      <w:bookmarkEnd w:id="4"/>
    </w:p>
    <w:p w14:paraId="18AEA201" w14:textId="77777777" w:rsidR="00484336" w:rsidRPr="0096647E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316A860C" w14:textId="7EBA537E" w:rsidR="002A64F8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13678F" w:rsidRPr="0013678F">
        <w:rPr>
          <w:rFonts w:ascii="Times New Roman" w:hAnsi="Times New Roman" w:cs="Times New Roman"/>
          <w:sz w:val="28"/>
          <w:szCs w:val="28"/>
          <w:lang w:val="uk-UA"/>
        </w:rPr>
        <w:t>Про закріплення територій обслуговування за закладами загальної середньої освіти м. Миколаєва</w:t>
      </w:r>
      <w:r w:rsidR="00136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9450B2A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Личко Г.В. – начальник управління освіти Миколаївської міської ради</w:t>
      </w:r>
      <w:r w:rsidR="00EF32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5"/>
    <w:p w14:paraId="28A2D9C4" w14:textId="6AC97450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101C506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EF461BF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затвердження міської цільової програми «Молодіжна політика» на 2026-2030 роки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19D07052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8" w:name="_Hlk205470712"/>
      <w:r w:rsidR="0062423D">
        <w:rPr>
          <w:rFonts w:ascii="Times New Roman" w:hAnsi="Times New Roman" w:cs="Times New Roman"/>
          <w:sz w:val="28"/>
          <w:szCs w:val="28"/>
          <w:lang w:val="uk-UA"/>
        </w:rPr>
        <w:t>Гаспарян А.В.</w:t>
      </w:r>
      <w:r w:rsidR="009117E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43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7EE" w:rsidRPr="009117E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2423D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політики </w:t>
      </w:r>
      <w:r w:rsidR="00F43331" w:rsidRPr="00F43331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EF3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8"/>
    <w:p w14:paraId="1EA9B919" w14:textId="44C01F86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4368385C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7"/>
    <w:p w14:paraId="410B2979" w14:textId="4A2F00A2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68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EB7B3C3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лан роботи виконавчого комітету Миколаївської міської ради на І півріччя 2026 року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19A5A04E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767">
        <w:rPr>
          <w:rFonts w:ascii="Times New Roman" w:hAnsi="Times New Roman" w:cs="Times New Roman"/>
          <w:sz w:val="28"/>
          <w:szCs w:val="28"/>
          <w:lang w:val="uk-UA"/>
        </w:rPr>
        <w:t>Овчиннікова С.В. – директор департаменту забезпечення діяльності виконавчих органів Миколаївської міської ради.</w:t>
      </w:r>
    </w:p>
    <w:p w14:paraId="6ED659C0" w14:textId="105E1FAA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0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0"/>
    <w:p w14:paraId="6F033CEB" w14:textId="10C1BFC7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bookmarkEnd w:id="9"/>
    <w:p w14:paraId="6A45061E" w14:textId="0DBED920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AC6AF7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049F0E99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затвердження міської Програми енергозбереження та енергоефективності Миколаївської міської територіальної громади на 2026-2028 роки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03081A22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1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>Савчук О.С.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4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апітального будівництва Миколаївської міської ради.</w:t>
      </w:r>
    </w:p>
    <w:p w14:paraId="2CEF8F85" w14:textId="1D373F45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E11150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bookmarkEnd w:id="11"/>
    <w:p w14:paraId="10F73DED" w14:textId="09DA3C5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04F97768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продовження терміну дії та внесення змін і доповнень до рішення Миколаївської міської ради від 05.04.2016 № 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5 років» (зі змінами та доповненнями)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0F93FD2F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 xml:space="preserve">Сікаленко В.О. </w:t>
      </w:r>
      <w:r w:rsidR="0068021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543E5" w:rsidRPr="007543E5">
        <w:rPr>
          <w:rFonts w:ascii="Times New Roman" w:hAnsi="Times New Roman" w:cs="Times New Roman"/>
          <w:sz w:val="28"/>
          <w:szCs w:val="28"/>
          <w:lang w:val="uk-UA"/>
        </w:rPr>
        <w:t>директор комунальної установи Миколаївської міської ради «Агенція розвитку Миколаєва»</w:t>
      </w:r>
      <w:r w:rsidR="007543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3EFEA" w14:textId="1A414F43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5C77E0C6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543E59A4" w14:textId="11C2EFB5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96289C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3F5EB26C" w:rsidR="00B105B2" w:rsidRPr="008602FD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встановленого паркану біля заднього фасаду тимчасово розміщеного торговельного павільйону по Одеському шосе поблизу житлового будинку № 86 в Центральному районі 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м. Миколаєва.</w:t>
      </w:r>
    </w:p>
    <w:p w14:paraId="537461F9" w14:textId="5C1349A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853C0">
        <w:rPr>
          <w:rFonts w:ascii="Times New Roman" w:hAnsi="Times New Roman" w:cs="Times New Roman"/>
          <w:sz w:val="28"/>
          <w:szCs w:val="28"/>
          <w:lang w:val="uk-UA"/>
        </w:rPr>
        <w:t xml:space="preserve">Шкуренко Г.Ф. - </w:t>
      </w:r>
      <w:r w:rsidR="00F853C0" w:rsidRPr="00F853C0">
        <w:rPr>
          <w:rFonts w:ascii="Times New Roman" w:hAnsi="Times New Roman" w:cs="Times New Roman"/>
          <w:sz w:val="28"/>
          <w:szCs w:val="28"/>
          <w:lang w:val="uk-UA"/>
        </w:rPr>
        <w:t>заступник голови адміністрації Центрального району Миколаївської міської ради</w:t>
      </w:r>
      <w:r w:rsidR="00F85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08713359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7E75997F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E7AB683" w14:textId="35E6338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96289C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17971477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10.2025 № 1486 «Про визначення набувача благодійної допомоги, отриманої від благодійного фонду «Sweetanok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7B4B198C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624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ова Т.О. </w:t>
      </w:r>
      <w:r w:rsidR="00F853C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6242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53C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 комунального майна Миколаївської міської ради.</w:t>
      </w:r>
    </w:p>
    <w:p w14:paraId="258CFD1F" w14:textId="78459ACC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0A45B8C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</w:p>
    <w:p w14:paraId="5F1C4ED1" w14:textId="78ABB38D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3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96289C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96289C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69B4E05B" w:rsidR="004D3722" w:rsidRPr="008602FD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продовження терміну дії та внесення змін і доповнень до рішення міської ради від 23.12.2023 № 27/5 «Про затвердження Програми «Доступна вода» на 2024-2025 роки» (зі змінами та доповненнями)».</w:t>
      </w:r>
    </w:p>
    <w:p w14:paraId="4B15D572" w14:textId="334ADE80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23D" w:rsidRPr="0062423D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1FAA48FD" w14:textId="2FC4505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328E4D54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411ABCC" w14:textId="000EB911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96289C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18AE0958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продовження терміну дії та внесення змін і доповнень до рішення міської ради від 09.03.2023 № 18/10 «Про затвердження Програми з відшкодування витрат на відновлення внутрішньобудинкових мереж водопостачання, водовідведення та теплопостачання співвласникам багатоквартирних будинків м. Миколаєва на 2023-2025 роки» (зі змінами та доповненнями)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016A2063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 w:rsidRPr="0062423D">
        <w:rPr>
          <w:rFonts w:ascii="Times New Roman" w:hAnsi="Times New Roman" w:cs="Times New Roman"/>
          <w:sz w:val="28"/>
          <w:szCs w:val="28"/>
          <w:lang w:val="uk-UA"/>
        </w:rPr>
        <w:t>Набатов І.І. – перший заступник директора департаменту житлово-комунального господарства Миколаївської міської ради.</w:t>
      </w:r>
    </w:p>
    <w:p w14:paraId="141551E1" w14:textId="6986880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6FC56A8D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6028658" w14:textId="007F1C47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2D607BFE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 питань безпеки та організації дорожнього руху в місті Миколаєві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33E0AA06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E556A4">
        <w:rPr>
          <w:rFonts w:ascii="Times New Roman" w:hAnsi="Times New Roman" w:cs="Times New Roman"/>
          <w:sz w:val="28"/>
          <w:szCs w:val="28"/>
          <w:lang w:val="uk-UA"/>
        </w:rPr>
        <w:t>Кукса О.М.</w:t>
      </w:r>
      <w:r w:rsidR="0068021F" w:rsidRPr="0068021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556A4" w:rsidRPr="00E556A4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транспортного комплексу, зв’язку та телекомунікацій Миколаївської міської ради – начальник відділу транспорту, зв’язку та телекомунікацій</w:t>
      </w:r>
      <w:r w:rsidR="00E556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71B44" w14:textId="1DA2EA3F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0119C5B8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77FE28E" w14:textId="1818C139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6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3FB08D5E" w14:textId="77777777" w:rsidR="0096289C" w:rsidRPr="0096289C" w:rsidRDefault="0096289C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201092C7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8602FD" w:rsidRPr="008602FD">
        <w:rPr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</w:t>
      </w:r>
      <w:r w:rsidR="008602FD">
        <w:rPr>
          <w:sz w:val="28"/>
          <w:szCs w:val="28"/>
          <w:lang w:val="uk-UA"/>
        </w:rPr>
        <w:t xml:space="preserve">                </w:t>
      </w:r>
      <w:r w:rsidR="008602FD" w:rsidRPr="008602FD">
        <w:rPr>
          <w:sz w:val="28"/>
          <w:szCs w:val="28"/>
          <w:lang w:val="uk-UA"/>
        </w:rPr>
        <w:t>м. Миколаєва» (зі змінами та доповненнями)</w:t>
      </w:r>
      <w:r w:rsidR="008602FD">
        <w:rPr>
          <w:sz w:val="28"/>
          <w:szCs w:val="28"/>
          <w:lang w:val="uk-UA"/>
        </w:rPr>
        <w:t>.</w:t>
      </w:r>
    </w:p>
    <w:p w14:paraId="09D63EDF" w14:textId="7ED63D50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03CBD" w:rsidRPr="00803CBD">
        <w:rPr>
          <w:rFonts w:ascii="Times New Roman" w:hAnsi="Times New Roman" w:cs="Times New Roman"/>
          <w:sz w:val="28"/>
          <w:szCs w:val="28"/>
          <w:lang w:val="uk-UA"/>
        </w:rPr>
        <w:t>Кукса О.М. - заступник начальника управління транспортного комплексу, зв’язку та телекомунікацій Миколаївської міської ради – начальник відділу транспорту, зв’язку та телекомунікацій.</w:t>
      </w:r>
    </w:p>
    <w:p w14:paraId="7B369DBE" w14:textId="4F8C5054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71AE7EC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9EDFF7" w14:textId="77777777" w:rsidR="00803CBD" w:rsidRDefault="00803CBD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79BDC0" w14:textId="77777777" w:rsidR="0096289C" w:rsidRPr="0096289C" w:rsidRDefault="0096289C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7BFB1D45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доповнень до рішення Миколаївської міської ради від 23.12.2023 № 27/9 «Про затвердження Програми економічного і соціального розвитку 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59912583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 w:rsidRPr="0062423D">
        <w:rPr>
          <w:rFonts w:ascii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7FCFB95B" w14:textId="388CF9AF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9768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0BF6B6F4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5B4D23F8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3B1CA53" w14:textId="5CBD5937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96289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96289C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155B0492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доповнень до рішення Миколаївської міської ради від 23.12.2023 № 27/9 «Про затвердження Програми економічного і соціального розвитку 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 та доповненнями)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6EC64D7C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082" w:rsidRPr="003B6082">
        <w:rPr>
          <w:rFonts w:ascii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545DE15C" w14:textId="2A2C3DDE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615104FD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475701A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96289C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21BC79" w14:textId="77777777" w:rsidR="00705A49" w:rsidRPr="0096289C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0251B0A3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до рішення Миколаївської міської ради від 13.09.2017 № 24/8 «Про затвердження Положення про Громадський бюджет м.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Миколаєва» (зі змінами та доповненнями)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51E6B00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B6082" w:rsidRPr="003B6082">
        <w:rPr>
          <w:rFonts w:ascii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3B5F69BC" w14:textId="3B2AC644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4CB90C39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5A08D40" w14:textId="52B9B685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0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A0D4EC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691A5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2F48C8A3" w:rsidR="00A75787" w:rsidRPr="008602FD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затвердження міської Програми «Громадський бюджет Миколаївської міської територіальної громади» на 2026-2028 роки».</w:t>
      </w:r>
    </w:p>
    <w:p w14:paraId="50A90D8E" w14:textId="5FE80833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3B6082" w:rsidRPr="003B6082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0079D5B5" w14:textId="591B6AB3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C296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660A97E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748AEE1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96289C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96289C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495E961" w:rsidR="00F04E79" w:rsidRPr="00227321" w:rsidRDefault="00E26F3A" w:rsidP="008602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12.11.2025 № 1615 «Про затвердження фінансових планів комунальних підприємств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м. Миколаєва на 2026 рік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02653839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B6082" w:rsidRPr="003B6082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1AC5B424" w14:textId="26CDC1F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56F1B41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4F4468F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96289C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3E1A5B1C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2FD" w:rsidRPr="008602F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7.11.2024 № 1982 «Про затвердження фінансових планів комунальних підприємств м. Миколаєва на 2025 рік»</w:t>
      </w:r>
      <w:r w:rsidR="008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019AEBFE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B6082" w:rsidRPr="003B6082">
        <w:rPr>
          <w:rFonts w:ascii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362B35BE" w14:textId="4EDBA628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672865BB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7328CFC1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96289C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Pr="00FD7CBB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F7A4C" w14:textId="7ED9ECE7" w:rsidR="006B66B8" w:rsidRPr="006B66B8" w:rsidRDefault="00981C33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>Про визначення відповідальних за проведення галузевої (секторальної) та експертної оцінки проєктів та програм публічних інвестицій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7DE8E1CC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B6082" w:rsidRPr="003B6082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 Т.В. – директор департаменту економічного розвитку Миколаївської міської ради.</w:t>
      </w:r>
    </w:p>
    <w:p w14:paraId="2AA80C10" w14:textId="378540AB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BDADA5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657A93A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D76546" w14:textId="34BB7BE5" w:rsidR="0026089D" w:rsidRPr="0026089D" w:rsidRDefault="00525E17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6309DBA8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2" w:name="_Hlk208231270"/>
      <w:r w:rsidR="0062423D">
        <w:rPr>
          <w:rFonts w:ascii="Times New Roman" w:hAnsi="Times New Roman" w:cs="Times New Roman"/>
          <w:sz w:val="28"/>
          <w:szCs w:val="28"/>
          <w:lang w:val="uk-UA"/>
        </w:rPr>
        <w:t>Возняк Р.І.</w:t>
      </w:r>
      <w:r w:rsidR="0062423D" w:rsidRPr="0062423D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з питань надзвичайних ситуацій та цивільного захисту населення Миколаївської міської ради.</w:t>
      </w:r>
    </w:p>
    <w:bookmarkEnd w:id="12"/>
    <w:p w14:paraId="2CC2FC58" w14:textId="676B13BE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3DC9E87F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3976138B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6A3504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6A3504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17EB65D6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5E040DC4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3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 w:rsidRPr="0062423D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bookmarkEnd w:id="13"/>
    <w:p w14:paraId="135F72E6" w14:textId="5ABA677C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44A7694A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2C29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6DB28A15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14F61151" w14:textId="2A025DEA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6A3504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Pr="006A3504" w:rsidRDefault="00AF3C29" w:rsidP="00C836D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</w:p>
    <w:p w14:paraId="551C6993" w14:textId="0F4ACA8C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D579C8" w:rsidRPr="00D579C8">
        <w:rPr>
          <w:sz w:val="28"/>
          <w:szCs w:val="28"/>
          <w:lang w:val="uk-UA"/>
        </w:rPr>
        <w:t>Про надання матеріальної допомоги</w:t>
      </w:r>
      <w:r w:rsidR="00D579C8">
        <w:rPr>
          <w:sz w:val="28"/>
          <w:szCs w:val="28"/>
          <w:lang w:val="uk-UA"/>
        </w:rPr>
        <w:t>.</w:t>
      </w:r>
    </w:p>
    <w:p w14:paraId="4935E194" w14:textId="0890EBBF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</w:t>
      </w:r>
      <w:r w:rsidR="0062423D" w:rsidRPr="006242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6242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2423D" w:rsidRPr="0062423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.</w:t>
      </w:r>
    </w:p>
    <w:p w14:paraId="523815AC" w14:textId="6C32675B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CA43629" w14:textId="689A08D9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52BE9218" w14:textId="6754AB65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2C4A10" w14:textId="7690A19B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38220F72" w14:textId="07D065D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1687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FACF9E" w14:textId="77777777" w:rsidR="0062423D" w:rsidRDefault="0062423D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A05AB" w14:textId="77777777" w:rsidR="006A3504" w:rsidRPr="006A3504" w:rsidRDefault="006A3504" w:rsidP="002A384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D994A9" w14:textId="5C910F0A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0.04.2015 № 272 «Про затвердження Положення про опікунську раду при виконавчому комітеті Миколаївської міської ради та її складу» (зі змінами та доповненнями)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372CC216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 w:rsidRPr="0062423D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58AAC470" w14:textId="58AB913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667D56B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5561E00F" w14:textId="02E6B94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3B8D2A" w14:textId="1EA5612B" w:rsidR="00F36625" w:rsidRPr="00190450" w:rsidRDefault="00C836D5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9C8" w:rsidRPr="00D579C8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 до рішення міської ради від 23.12.2023 № 27/1 «Про затвердження міської програми «Соціальний захист» на 2024-2026 роки»</w:t>
      </w:r>
      <w:r w:rsidR="00D579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1E4A5D6C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2423D" w:rsidRPr="0062423D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366D37C4" w14:textId="5236FCA4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F2C3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6496CC0F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</w:t>
      </w:r>
    </w:p>
    <w:p w14:paraId="69AEC3C4" w14:textId="1CDD138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DEC963" w14:textId="77777777" w:rsidR="006A3504" w:rsidRDefault="006A3504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5B7F2" w14:textId="3DE15F2B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Hlk216356483"/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Лукова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1D5EB4A1" w14:textId="28E91013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54445C0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3734B89B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C9AF4B0" w14:textId="77777777" w:rsidR="00C04B5C" w:rsidRDefault="00C04B5C" w:rsidP="00C04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4"/>
    </w:p>
    <w:p w14:paraId="15E5F2D5" w14:textId="77777777" w:rsidR="00AC6AF7" w:rsidRPr="006A3504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D33A2" w14:textId="77777777" w:rsidR="00C04B5C" w:rsidRPr="006A3504" w:rsidRDefault="00C04B5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6899A7BB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укладення договору ТОВ «У АНТОНЛУКІ І КАМІЛЛИ» про встановлення особистого строкового сервітуту для розміщення групи пересувних тимчасових споруд по вул. Великій Морській, поблизу будинку № 65/5 в Центральн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02FC22EA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 w:rsidRPr="006338C3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65BDB807" w14:textId="61E31E0B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428C51B0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5741008" w14:textId="3E1EBEE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96C968" w14:textId="77777777" w:rsidR="006A3504" w:rsidRPr="006B14B0" w:rsidRDefault="006A3504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139789D7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близу магазину «Гастроном» за адресою: Одеське шосе, 86 у Центральн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6EFED007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 w:rsidRPr="006338C3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6E769E8F" w14:textId="0102D193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5449DE7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4A49690B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D2EDD0" w14:textId="77777777" w:rsidR="009F68CB" w:rsidRDefault="009F68CB" w:rsidP="00605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2B980F46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Рюміна ріг 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вул. Ігоря Бедзая у Заводськ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2C3A5828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8C3" w:rsidRPr="006338C3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67EBC6C7" w14:textId="6AC34D3D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19C78A6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6520A620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Pr="006B14B0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91B804" w14:textId="77777777" w:rsidR="002060AF" w:rsidRPr="006B14B0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681A6BA" w14:textId="692D3F35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Архітектора Старова, поблизу будинку № 2А у Центральн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05A4DD8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4A677CB9" w14:textId="312CF047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1BE384AA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617BABD" w14:textId="38FAB945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16840D" w14:textId="77777777" w:rsidR="0013678F" w:rsidRPr="006B14B0" w:rsidRDefault="0013678F" w:rsidP="00B8370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5412E4" w14:textId="77777777" w:rsidR="006A3504" w:rsidRPr="006B14B0" w:rsidRDefault="006A3504" w:rsidP="00B83700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14022C" w14:textId="3CF31FFA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иплату грошових премій учасникам відкритого всеукраїнського архітектурного конкурсу на кращу проєктну пропозицію з реставрації та пристосування пам’ятки архітектури національного значення комплексу Офіцерського зібрання по вул. Артилерійській, 7 в Центральному районі міста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12D535E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10C91B" w14:textId="47AE5D4B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5BBB2794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1EE3AA2C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B14B0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139DF1" w14:textId="77777777" w:rsidR="002F0D73" w:rsidRPr="006B14B0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412445" w14:textId="045C322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Ігоря Бедзая, 1 у Заводськ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11B64B11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F05DF91" w14:textId="6A6EAD4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2895CB09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bookmarkStart w:id="15" w:name="_Hlk216354219"/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E2B9F0E" w14:textId="3E662389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004">
        <w:rPr>
          <w:rFonts w:ascii="Times New Roman" w:hAnsi="Times New Roman" w:cs="Times New Roman"/>
          <w:sz w:val="28"/>
          <w:szCs w:val="28"/>
          <w:lang w:val="uk-UA"/>
        </w:rPr>
        <w:t>6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5"/>
    <w:p w14:paraId="654BF0E6" w14:textId="474497DC" w:rsidR="00370D67" w:rsidRDefault="007A3DDA" w:rsidP="00944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Ігоря Бедзая ріг вул. Рюміна у Заводському районі м. Миколаєв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BCED9A" w14:textId="7BB935E1" w:rsidR="00FB14FA" w:rsidRPr="009443BD" w:rsidRDefault="00FB14FA" w:rsidP="00FB14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4C939E2" w14:textId="7C83E37E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511EFD" w14:textId="53864267" w:rsidR="00704004" w:rsidRDefault="00D02A48" w:rsidP="007040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4004"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7040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04004"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224D54F4" w14:textId="1734B9B7" w:rsidR="00EC381B" w:rsidRDefault="00704004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="00FB14F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1212A3F" w14:textId="3590764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D7AC9A" w14:textId="33AD494C" w:rsidR="00BE1B34" w:rsidRPr="006B14B0" w:rsidRDefault="00E30089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E232CD8" w14:textId="5ECAA33B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Лукова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467C112B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0AB6907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AE8F32E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ED2F1D8" w14:textId="197C3C36" w:rsidR="00C04B5C" w:rsidRDefault="00C04B5C" w:rsidP="00C04B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7D4E714B" w14:textId="77777777" w:rsidR="00C04B5C" w:rsidRPr="006B14B0" w:rsidRDefault="00C04B5C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99691A" w14:textId="77777777" w:rsidR="006A3504" w:rsidRPr="006B14B0" w:rsidRDefault="006A350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2867F7" w14:textId="4F99D3B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 у справах дітей адміністрацій Заводського, Корабельного та Центрального районів Миколаївської міської ради щодо взяття на квартирний облік, внесення змін та доповнень до облікових справ, відмови у взятті на облік та зняття з квартирного обліку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B28981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6" w:name="_Hlk190694719"/>
      <w:r w:rsidR="006338C3" w:rsidRPr="006338C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6"/>
    <w:p w14:paraId="299D8850" w14:textId="51251AC7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8EBD8B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6FBB2D42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69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Pr="006B14B0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Pr="006B14B0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20748DC9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Корабельного районів Миколаївської міської ради щодо взяття на соціальний квартирний облік, внесення змін до облікових справ та зняття з соціального квартирного обліку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1C52D844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7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 w:rsidRPr="006338C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7"/>
    <w:p w14:paraId="54EC54CD" w14:textId="5217115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31A4F6F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659C57EB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69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1A591" w14:textId="3064151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у постійне користування, відмову у виключенні житлових приміщень з числа службових та наданні у постійне користуванн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5C285B12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 w:rsidRPr="006338C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9D10593" w14:textId="26E9A25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63BB0DA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6FE65A7B" w14:textId="226DB8E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6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Pr="006B14B0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CBFFA4" w14:textId="77777777" w:rsidR="00965449" w:rsidRPr="006B14B0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373914" w14:textId="05BAAB33" w:rsidR="00370D67" w:rsidRPr="009479FA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.</w:t>
      </w:r>
    </w:p>
    <w:p w14:paraId="0FF44700" w14:textId="6E62F609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 w:rsidRPr="006338C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C31459D" w14:textId="15CDC350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5551E36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7EC05C12" w14:textId="5AC899D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Pr="006B14B0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965EA2" w14:textId="77777777" w:rsidR="006A3504" w:rsidRPr="006B14B0" w:rsidRDefault="006A3504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70EE71" w14:textId="6CA56A6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у на службове жиле приміщення військовослужбовцю Миколаївського гарнізону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008EB80A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>
        <w:rPr>
          <w:rFonts w:ascii="Times New Roman" w:hAnsi="Times New Roman" w:cs="Times New Roman"/>
          <w:sz w:val="28"/>
          <w:szCs w:val="28"/>
          <w:lang w:val="uk-UA"/>
        </w:rPr>
        <w:t>Войтович С.А.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437396B8" w14:textId="205A1AD8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17257DED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A2B3DC2" w14:textId="7EB95796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Pr="006B14B0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5A7FF" w14:textId="77777777" w:rsidR="00B96B2F" w:rsidRPr="006B14B0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9E6DF5" w14:textId="06216E3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0B86503B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27A4030" w14:textId="40BF969E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5D4A8AA9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B0461" w14:textId="28A6C80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97A67A" w14:textId="77777777" w:rsidR="00B96B2F" w:rsidRPr="006B14B0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381455" w14:textId="77777777" w:rsidR="00AC6AF7" w:rsidRPr="006B14B0" w:rsidRDefault="00AC6AF7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721E94" w14:textId="4CD2E38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246026C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6E1D0EB" w14:textId="600A8278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026D98F4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1B521648" w14:textId="25CA91F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6B14B0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122B473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6C2481AA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07AC72" w14:textId="0502E033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30A14D1F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0EFBC0DC" w14:textId="247A757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6A3504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91E0A9" w14:textId="77777777" w:rsidR="00315393" w:rsidRPr="006A3504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9EAF4F" w14:textId="573A698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зборів суддів Центрального районного суду м. Миколаєва про надання службового жилого приміщення та видачу спеціального ордер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1DDC7E9D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EE067C3" w14:textId="3C6BE12B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41047276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212E2090" w14:textId="5C01748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8" w:name="_Hlk146181583"/>
    </w:p>
    <w:p w14:paraId="0487C6A1" w14:textId="77777777" w:rsidR="006A3504" w:rsidRPr="006A3504" w:rsidRDefault="006A3504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08A1AC" w14:textId="0C998C30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45912794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5BFA3E" w14:textId="5FA100B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7B80A8B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48BCACC5" w14:textId="477B5DA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75BDF72E" w14:textId="32FE9AA1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2137A5EC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76597333" w14:textId="53B3D97E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6FFB4CEC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6CAA50" w14:textId="1D6E7653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7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6A3504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6A3504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E3ECF1" w14:textId="08FD3074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зняття з обліку внутрішньо переміщених осіб, які потребують надання житлового приміщення з фонду житла для тимчасового проживанн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78153E2A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D135CC3" w14:textId="5171188E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0FB65ADF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19CCD29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6A3504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B7C704" w14:textId="77777777" w:rsidR="006A3504" w:rsidRPr="006A3504" w:rsidRDefault="006A3504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4B90E6" w14:textId="677EB069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sz w:val="28"/>
          <w:szCs w:val="28"/>
          <w:lang w:val="uk-UA"/>
        </w:rPr>
        <w:t>Лукова В.Д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5 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порядку денного.</w:t>
      </w:r>
    </w:p>
    <w:p w14:paraId="2902C1C4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9D03991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43D66CF" w14:textId="77777777" w:rsidR="00C04B5C" w:rsidRPr="009451FE" w:rsidRDefault="00C04B5C" w:rsidP="00C04B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30DD974" w14:textId="59DE537E" w:rsidR="001933BB" w:rsidRDefault="00C04B5C" w:rsidP="00C04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</w:t>
      </w:r>
    </w:p>
    <w:p w14:paraId="70159B87" w14:textId="77777777" w:rsidR="00C04B5C" w:rsidRDefault="00C04B5C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9915C8" w14:textId="77777777" w:rsidR="006A3504" w:rsidRPr="006A3504" w:rsidRDefault="006A3504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87EE39" w14:textId="516DE2C2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іської ради від 28.11.2024 № 39/11 «Про затвердження міської комплексної програми захисту прав дітей «Діти Миколаєва» на 2025-2027 роки»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71EED7D0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338C3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7CDA9D38" w14:textId="520E8D2F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5E773A7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0CB69BF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6A3504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B31353" w14:textId="2027354D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0A1F0709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0C1D099" w14:textId="53394D7A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C2580D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7AE9DD1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50F9F2" w14:textId="77777777" w:rsidR="00C04B5C" w:rsidRPr="006A3504" w:rsidRDefault="00C04B5C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54F99E" w14:textId="77777777" w:rsidR="006A3504" w:rsidRPr="006A3504" w:rsidRDefault="006A350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F4176" w14:textId="674B4772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обстеження у лікаря-психіатра малолітнього </w:t>
      </w:r>
      <w:r w:rsidR="00A766F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та, в разі необхідності, його лікуванн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7808E47E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198643647"/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bookmarkEnd w:id="19"/>
    <w:p w14:paraId="0AF93C39" w14:textId="2BA1187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69B730F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D76FD40" w14:textId="3FA4CF7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6A3504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6A350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89469" w14:textId="6DC33184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7E8A8434" w:rsidR="000C7C54" w:rsidRPr="00C662F8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453CBC94" w14:textId="02810DCD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4254CB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272300E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DF9779" w14:textId="77777777" w:rsidR="006B14B0" w:rsidRDefault="006B14B0" w:rsidP="006058BF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A02E0" w14:textId="61F6F9F2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6426AAE1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FA10225" w14:textId="5CF90D9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229AD1E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684EFF1" w14:textId="2843CCF8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6A3504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9FCAFE" w14:textId="77777777" w:rsidR="004E292E" w:rsidRPr="006B14B0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949C32" w14:textId="7F00853D" w:rsidR="000C7C54" w:rsidRPr="009479FA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038C9B5" w14:textId="7216B07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D00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7D9F10A6" w14:textId="0F8E54D2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5860E7FC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3C97FFBE" w14:textId="2FF6E753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6A3504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ADC299" w14:textId="77777777" w:rsidR="00B96B2F" w:rsidRPr="006A3504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20A668" w14:textId="3B0387AB" w:rsidR="000C7C54" w:rsidRPr="009479FA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7B5B14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7B5B1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E9CDBBF" w14:textId="4909AFC1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>Бакалова Н.В. – начальник служби у справах дітей адміністрації Центрального району Миколаївської міської ради.</w:t>
      </w:r>
    </w:p>
    <w:p w14:paraId="32A6DA72" w14:textId="46C09765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38583E0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2230087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Pr="006A3504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FAF15A" w14:textId="77777777" w:rsidR="002F0D73" w:rsidRPr="006A3504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FDBD5" w14:textId="1FF44B9A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5.06.2025 № 930 «Про надання дозволу громадянам на укладання договору купівлі – продажу (дарування) нерухомого майна, яке належить їм на праві приватної власності»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653CF581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19176C3" w14:textId="4321BAC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11F76A7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63806D86" w14:textId="75EB6E5A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6B14B0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1CE7C8EC" w14:textId="77777777" w:rsidR="000C7C54" w:rsidRPr="006B14B0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</w:p>
    <w:p w14:paraId="0313C38E" w14:textId="32A24FFF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7E180F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7F4CEB2F" w14:textId="6CD902BF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2556EC7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C442BF8" w14:textId="1D40456A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6B14B0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6A3504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</w:p>
    <w:p w14:paraId="7F547FB6" w14:textId="532CFFF6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9479FA" w:rsidRPr="009479FA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79FA">
        <w:rPr>
          <w:sz w:val="28"/>
          <w:szCs w:val="28"/>
          <w:lang w:val="uk-UA"/>
        </w:rPr>
        <w:t>.</w:t>
      </w:r>
    </w:p>
    <w:p w14:paraId="67B4724F" w14:textId="7F9242C4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10923105" w14:textId="3EB19F25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617ADEC6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B05E210" w14:textId="31497BC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B331E" w14:textId="77777777" w:rsidR="009F68CB" w:rsidRPr="006A3504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38A075" w14:textId="77777777" w:rsidR="006A3504" w:rsidRPr="006A3504" w:rsidRDefault="006A3504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E0DF5" w14:textId="7A1CD539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7B5B1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03D594C2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44BFE6CD" w14:textId="2D035BDB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0E0AC65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68D895E6" w14:textId="09C4604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6B14B0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6A3504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AD96AF" w14:textId="1644D838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7B5B1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до сім’ї патронатного виховател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3A947B9A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637FC8CF" w14:textId="7D5F90A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2A07CA93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3D1900A8" w14:textId="68BA06E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363A57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C40F6A4" w14:textId="77777777" w:rsidR="000C7C54" w:rsidRPr="00567565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2B205" w14:textId="0A23D87C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7B5B1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у сім’ї патронатного вихователя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43C61" w14:textId="60B94B26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3D7D2646" w14:textId="1668213D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18EAF0D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</w:t>
      </w:r>
    </w:p>
    <w:p w14:paraId="2A492531" w14:textId="5498133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Pr="006A3504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79FAF4" w14:textId="77777777" w:rsidR="00567565" w:rsidRPr="006A3504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7D495D" w14:textId="0669C245" w:rsidR="000C7C54" w:rsidRPr="00227321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12.11.2025 № 1653 «Про надання дозволу громадянам на укладання договору купівлі – продажу нерухомого майна, яке належить їм на праві приватної власності»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43154" w14:textId="3870B916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 А.М. – начальник служби у справах дітей адміністрації Заводського району Миколаївської міської ради.</w:t>
      </w:r>
    </w:p>
    <w:p w14:paraId="0995345E" w14:textId="16FCFC67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3EE8B54B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4560EB6" w14:textId="6E01BB2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046FFF" w14:textId="77777777" w:rsidR="009F68CB" w:rsidRPr="006A3504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8D1CE5" w14:textId="77777777" w:rsidR="006A3504" w:rsidRPr="006A3504" w:rsidRDefault="006A3504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443C19" w14:textId="3D67F4C3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553B1FF7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0" w:name="_Hlk209705361"/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bookmarkEnd w:id="20"/>
    <w:p w14:paraId="138C7910" w14:textId="428C016F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3EB33C6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DCD9C01" w14:textId="6A98452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Pr="00363A57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6AEECA" w14:textId="77777777" w:rsidR="00424AC7" w:rsidRPr="006A3504" w:rsidRDefault="00424AC7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872CAC" w14:textId="233A5657" w:rsidR="000C7C54" w:rsidRPr="00F82A0F" w:rsidRDefault="00CD1286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9FA" w:rsidRPr="009479FA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08.11.2023 № 1315</w:t>
      </w:r>
      <w:r w:rsidR="009479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9A1F1" w14:textId="1230612F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10568421" w14:textId="6C1ECD92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403EA82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2E3BD4" w14:textId="6057F85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B467863" w14:textId="77777777" w:rsidR="006A3504" w:rsidRPr="006A3504" w:rsidRDefault="006A350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CE6F76" w14:textId="0555E57D" w:rsidR="000C7C54" w:rsidRPr="008E7EE0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1EBA9F6D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770A4556" w14:textId="5435A452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1E815F9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C7CC304" w14:textId="14AA343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363A57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F38530" w14:textId="77777777" w:rsidR="001D3A75" w:rsidRPr="00363A57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D4CFD8" w14:textId="27980AD6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2.10.2025 № 1597 «Про надання статусу дитини, яка постраждала внаслідок воєнних дій та збройних конфліктів»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7A25" w14:textId="4F6B6195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59F8ADC3" w14:textId="6E342D95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1CF9522E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955109E" w14:textId="537D35CD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7F71A" w14:textId="77777777" w:rsidR="00BA68F1" w:rsidRPr="00363A57" w:rsidRDefault="000C7C54" w:rsidP="000C7C54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9A8DB92" w14:textId="77777777" w:rsidR="00965449" w:rsidRPr="006A3504" w:rsidRDefault="00BA68F1" w:rsidP="000C7C54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B1FA513" w14:textId="449E7D0A" w:rsidR="000C7C54" w:rsidRDefault="00965449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0C7C54">
        <w:rPr>
          <w:sz w:val="28"/>
          <w:szCs w:val="28"/>
          <w:lang w:val="uk-UA"/>
        </w:rPr>
        <w:t>6</w:t>
      </w:r>
      <w:r w:rsidR="007A3DDA">
        <w:rPr>
          <w:sz w:val="28"/>
          <w:szCs w:val="28"/>
          <w:lang w:val="uk-UA"/>
        </w:rPr>
        <w:t>1</w:t>
      </w:r>
      <w:r w:rsidR="000C7C54" w:rsidRPr="00FB7878">
        <w:rPr>
          <w:sz w:val="28"/>
          <w:szCs w:val="28"/>
          <w:lang w:val="uk-UA"/>
        </w:rPr>
        <w:t>. СЛУХАЛИ:</w:t>
      </w:r>
      <w:r w:rsidR="000C7C54">
        <w:rPr>
          <w:sz w:val="28"/>
          <w:szCs w:val="28"/>
          <w:lang w:val="uk-UA"/>
        </w:rPr>
        <w:t xml:space="preserve"> </w:t>
      </w:r>
      <w:r w:rsidR="00A73110" w:rsidRPr="00A73110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sz w:val="28"/>
          <w:szCs w:val="28"/>
          <w:lang w:val="uk-UA"/>
        </w:rPr>
        <w:t>.</w:t>
      </w:r>
    </w:p>
    <w:p w14:paraId="380CC862" w14:textId="2F88DDC4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5D702274" w14:textId="5B77A14E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74BBE667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DC8E127" w14:textId="1D895C7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6A350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4C0F48" w14:textId="77777777" w:rsidR="00030F2B" w:rsidRPr="006B14B0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0A70221" w14:textId="375F9B04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CCC" w14:textId="38A35E8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662F8" w:rsidRPr="00C662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336B3BA9" w14:textId="27A7813F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230A33E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</w:p>
    <w:p w14:paraId="45B2D892" w14:textId="1E983CF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6A3504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37FDA0" w14:textId="07E289D2" w:rsidR="00981C33" w:rsidRPr="006B14B0" w:rsidRDefault="000C7C54" w:rsidP="00CD12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FA07DA" w14:textId="4A26E485" w:rsidR="00760F35" w:rsidRPr="00190450" w:rsidRDefault="00760F35" w:rsidP="007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BFA74" w14:textId="4C57641A" w:rsidR="00760F35" w:rsidRPr="00BF7B76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48942030" w14:textId="1D25DC63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5A3A86D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815962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74EBAC6" w14:textId="46308378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2602449" w14:textId="35975026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5CBCA4" w14:textId="77777777" w:rsidR="00760F35" w:rsidRPr="00363A57" w:rsidRDefault="00760F35" w:rsidP="00760F3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29BDBB4B" w14:textId="77777777" w:rsidR="00760F35" w:rsidRPr="006A3504" w:rsidRDefault="00760F35" w:rsidP="00760F35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EC7034F" w14:textId="0940EB38" w:rsidR="00760F35" w:rsidRDefault="00760F35" w:rsidP="00760F3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  <w:t>64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A73110" w:rsidRPr="00A73110">
        <w:rPr>
          <w:sz w:val="28"/>
          <w:szCs w:val="28"/>
          <w:lang w:val="uk-UA"/>
        </w:rPr>
        <w:t xml:space="preserve">Про участь </w:t>
      </w:r>
      <w:r w:rsidR="007B5B14">
        <w:rPr>
          <w:sz w:val="28"/>
          <w:szCs w:val="28"/>
          <w:lang w:val="uk-UA"/>
        </w:rPr>
        <w:t xml:space="preserve">ПІБ </w:t>
      </w:r>
      <w:r w:rsidR="00A73110" w:rsidRPr="00A73110">
        <w:rPr>
          <w:sz w:val="28"/>
          <w:szCs w:val="28"/>
          <w:lang w:val="uk-UA"/>
        </w:rPr>
        <w:t xml:space="preserve">у вихованні дитини, </w:t>
      </w:r>
      <w:r w:rsidR="007B5B14">
        <w:rPr>
          <w:sz w:val="28"/>
          <w:szCs w:val="28"/>
          <w:lang w:val="uk-UA"/>
        </w:rPr>
        <w:t xml:space="preserve">ПІБ, дата народження. </w:t>
      </w:r>
    </w:p>
    <w:p w14:paraId="63D6F072" w14:textId="60F0EB38" w:rsidR="00760F35" w:rsidRPr="000663AD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0435D" w:rsidRPr="00F043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шкаревська В.М. – начальник служби у справах дітей адміністрації Інгульського району Миколаївської міської ради.  </w:t>
      </w:r>
    </w:p>
    <w:p w14:paraId="47D34444" w14:textId="35AAEE3E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EEED267" w14:textId="77777777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0A69E5" w14:textId="77777777" w:rsidR="00760F35" w:rsidRPr="008E47FE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8D6409" w14:textId="03E46360" w:rsidR="00760F35" w:rsidRPr="00070D73" w:rsidRDefault="00760F35" w:rsidP="00760F35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439233" w14:textId="1BBD9F3F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3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3F1D28" w14:textId="12FF48D4" w:rsidR="00760F35" w:rsidRPr="00190450" w:rsidRDefault="00760F35" w:rsidP="007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4E632C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3F4815" w14:textId="7FF1BAA2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9BD10D7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53BDF52" w14:textId="77777777" w:rsidR="00760F35" w:rsidRPr="007206C7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4F3371D" w14:textId="6720B7D7" w:rsidR="00760F35" w:rsidRPr="00070D73" w:rsidRDefault="00760F35" w:rsidP="00760F3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</w:p>
    <w:p w14:paraId="219623B6" w14:textId="72B2C690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17BEAC" w14:textId="17E4BE3C" w:rsidR="003237AD" w:rsidRDefault="003237AD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CF615C" w14:textId="77777777" w:rsidR="006A3504" w:rsidRPr="006A3504" w:rsidRDefault="006A3504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2E6779" w14:textId="3D0FF46A" w:rsidR="00F668F8" w:rsidRPr="00190450" w:rsidRDefault="00F668F8" w:rsidP="00F668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110" w:rsidRPr="00A73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31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4472DC" w14:textId="77777777" w:rsidR="00F668F8" w:rsidRPr="007206C7" w:rsidRDefault="00F668F8" w:rsidP="00F668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онтова О.Є. - </w:t>
      </w:r>
      <w:r w:rsidRPr="00CD128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Корабельного району 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F73CF6" w14:textId="58D32894" w:rsidR="00F668F8" w:rsidRPr="007206C7" w:rsidRDefault="00F668F8" w:rsidP="00F668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04B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DEA7772" w14:textId="77777777" w:rsidR="00F668F8" w:rsidRPr="007206C7" w:rsidRDefault="00F668F8" w:rsidP="00F668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6F50E3A" w14:textId="77777777" w:rsidR="00F668F8" w:rsidRPr="007206C7" w:rsidRDefault="00F668F8" w:rsidP="00F668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22FC1A7" w14:textId="4B45A7A6" w:rsidR="00F668F8" w:rsidRPr="00070D73" w:rsidRDefault="00F668F8" w:rsidP="00F668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</w:p>
    <w:p w14:paraId="6D2503CC" w14:textId="72105A0D" w:rsidR="00F668F8" w:rsidRDefault="00F668F8" w:rsidP="00F668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0D89">
        <w:rPr>
          <w:rFonts w:ascii="Times New Roman" w:hAnsi="Times New Roman" w:cs="Times New Roman"/>
          <w:sz w:val="28"/>
          <w:szCs w:val="28"/>
          <w:lang w:val="uk-UA"/>
        </w:rPr>
        <w:t>7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4D2AC8" w14:textId="77777777" w:rsidR="0035209C" w:rsidRDefault="0035209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83063" w14:textId="77777777" w:rsidR="006B14B0" w:rsidRDefault="006B14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C0A29" w14:textId="77777777" w:rsidR="006B14B0" w:rsidRDefault="006B14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69367" w14:textId="77777777" w:rsidR="006B14B0" w:rsidRDefault="006B14B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70587" w14:textId="0F7B7EA7" w:rsidR="00F668F8" w:rsidRDefault="00F668F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51A9DEB1" w:rsidR="0040002D" w:rsidRPr="00070D73" w:rsidRDefault="00F668F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F3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CDDBF1" w14:textId="77777777" w:rsidR="006A3504" w:rsidRDefault="006A3504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0FE2C5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5C8D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A05D0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17ED7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B11D1B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A13BE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E0926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C8433" w14:textId="77777777" w:rsidR="006B14B0" w:rsidRDefault="006B14B0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05CDFA4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3436" w14:textId="77777777" w:rsidR="00273E6B" w:rsidRDefault="00273E6B" w:rsidP="00B16A1D">
      <w:pPr>
        <w:spacing w:after="0" w:line="240" w:lineRule="auto"/>
      </w:pPr>
      <w:r>
        <w:separator/>
      </w:r>
    </w:p>
  </w:endnote>
  <w:endnote w:type="continuationSeparator" w:id="0">
    <w:p w14:paraId="162E5590" w14:textId="77777777" w:rsidR="00273E6B" w:rsidRDefault="00273E6B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C18F" w14:textId="77777777" w:rsidR="00273E6B" w:rsidRDefault="00273E6B" w:rsidP="00B16A1D">
      <w:pPr>
        <w:spacing w:after="0" w:line="240" w:lineRule="auto"/>
      </w:pPr>
      <w:r>
        <w:separator/>
      </w:r>
    </w:p>
  </w:footnote>
  <w:footnote w:type="continuationSeparator" w:id="0">
    <w:p w14:paraId="333F4C04" w14:textId="77777777" w:rsidR="00273E6B" w:rsidRDefault="00273E6B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52B"/>
    <w:rsid w:val="000446E9"/>
    <w:rsid w:val="000448F6"/>
    <w:rsid w:val="000454A3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24D8"/>
    <w:rsid w:val="00082DDC"/>
    <w:rsid w:val="000834E6"/>
    <w:rsid w:val="0008386E"/>
    <w:rsid w:val="00083C7C"/>
    <w:rsid w:val="00083D72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C82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2C33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301C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78F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DA7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9C3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E20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3E6B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6D35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58B"/>
    <w:rsid w:val="002B262D"/>
    <w:rsid w:val="002B3BC4"/>
    <w:rsid w:val="002B4129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296C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2EE4"/>
    <w:rsid w:val="003035D5"/>
    <w:rsid w:val="00303685"/>
    <w:rsid w:val="0030419C"/>
    <w:rsid w:val="00304517"/>
    <w:rsid w:val="00305337"/>
    <w:rsid w:val="003058F0"/>
    <w:rsid w:val="00305BD9"/>
    <w:rsid w:val="00306DF6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5E62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0A9"/>
    <w:rsid w:val="00360215"/>
    <w:rsid w:val="0036028F"/>
    <w:rsid w:val="003602A6"/>
    <w:rsid w:val="00360DCF"/>
    <w:rsid w:val="00361B9C"/>
    <w:rsid w:val="00361E79"/>
    <w:rsid w:val="00363A57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08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0E3E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28A2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5BF3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6FD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23D"/>
    <w:rsid w:val="00624767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8C3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504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4B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3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004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43E5"/>
    <w:rsid w:val="00755865"/>
    <w:rsid w:val="00755F63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5B14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BA4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10D7"/>
    <w:rsid w:val="007F1F55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3CBD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B57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02F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858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1CA1"/>
    <w:rsid w:val="008B2770"/>
    <w:rsid w:val="008B296B"/>
    <w:rsid w:val="008B33E7"/>
    <w:rsid w:val="008B3663"/>
    <w:rsid w:val="008B54BC"/>
    <w:rsid w:val="008B5978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6D1D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9FA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289C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6647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A001BD"/>
    <w:rsid w:val="00A001DA"/>
    <w:rsid w:val="00A00355"/>
    <w:rsid w:val="00A00DB2"/>
    <w:rsid w:val="00A018DB"/>
    <w:rsid w:val="00A01C14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22B"/>
    <w:rsid w:val="00A10CD6"/>
    <w:rsid w:val="00A111DB"/>
    <w:rsid w:val="00A113F7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110"/>
    <w:rsid w:val="00A732C7"/>
    <w:rsid w:val="00A736F3"/>
    <w:rsid w:val="00A73F34"/>
    <w:rsid w:val="00A75547"/>
    <w:rsid w:val="00A75787"/>
    <w:rsid w:val="00A76190"/>
    <w:rsid w:val="00A76374"/>
    <w:rsid w:val="00A766F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4F7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2C1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1F37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287"/>
    <w:rsid w:val="00C03A06"/>
    <w:rsid w:val="00C04578"/>
    <w:rsid w:val="00C04B5C"/>
    <w:rsid w:val="00C0540E"/>
    <w:rsid w:val="00C0561A"/>
    <w:rsid w:val="00C06EB9"/>
    <w:rsid w:val="00C0756E"/>
    <w:rsid w:val="00C0762C"/>
    <w:rsid w:val="00C1013D"/>
    <w:rsid w:val="00C10B3A"/>
    <w:rsid w:val="00C10D89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62F8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2B7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9C8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DB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21C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56A4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5ED6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709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283A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E50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68F8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3C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14FA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3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26189</Words>
  <Characters>14928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6-01-02T11:59:00Z</cp:lastPrinted>
  <dcterms:created xsi:type="dcterms:W3CDTF">2026-01-02T12:06:00Z</dcterms:created>
  <dcterms:modified xsi:type="dcterms:W3CDTF">2026-01-02T12:24:00Z</dcterms:modified>
</cp:coreProperties>
</file>